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1"/>
      </w:tblGrid>
      <w:tr w:rsidR="00081172" w:rsidRPr="00AA4006" w14:paraId="32B4B444" w14:textId="77777777" w:rsidTr="00962451">
        <w:trPr>
          <w:trHeight w:val="326"/>
        </w:trPr>
        <w:tc>
          <w:tcPr>
            <w:tcW w:w="851" w:type="dxa"/>
          </w:tcPr>
          <w:p w14:paraId="3FDCC17A" w14:textId="32C2408A" w:rsidR="00081172" w:rsidRPr="00AA4006" w:rsidRDefault="00081172" w:rsidP="000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12F7423C" w14:textId="77777777" w:rsidR="00081172" w:rsidRPr="00AA4006" w:rsidRDefault="00081172" w:rsidP="003C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54309" w14:textId="68EFCCB3" w:rsidR="003C1915" w:rsidRDefault="00C846A3" w:rsidP="003C19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4006">
        <w:rPr>
          <w:rFonts w:ascii="Times New Roman" w:hAnsi="Times New Roman" w:cs="Times New Roman"/>
          <w:b/>
          <w:bCs/>
          <w:sz w:val="32"/>
          <w:szCs w:val="32"/>
        </w:rPr>
        <w:t>Application Form</w:t>
      </w:r>
    </w:p>
    <w:p w14:paraId="6DE24120" w14:textId="77777777" w:rsidR="00081172" w:rsidRPr="00AA4006" w:rsidRDefault="00081172" w:rsidP="003C1915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1"/>
        <w:gridCol w:w="611"/>
        <w:gridCol w:w="2061"/>
        <w:gridCol w:w="288"/>
        <w:gridCol w:w="2399"/>
      </w:tblGrid>
      <w:tr w:rsidR="000C2FF4" w:rsidRPr="00AA4006" w14:paraId="39C96C9A" w14:textId="3573339B" w:rsidTr="000C2FF4">
        <w:trPr>
          <w:trHeight w:val="346"/>
        </w:trPr>
        <w:tc>
          <w:tcPr>
            <w:tcW w:w="692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E3AF51" w14:textId="5B5E867D" w:rsidR="000C2FF4" w:rsidRPr="00AA4006" w:rsidRDefault="000C2FF4" w:rsidP="00CA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Name (in Alphabet)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18" w:space="0" w:color="auto"/>
              <w:right w:val="dashSmallGap" w:sz="4" w:space="0" w:color="auto"/>
            </w:tcBorders>
          </w:tcPr>
          <w:p w14:paraId="1D336228" w14:textId="77777777" w:rsidR="000C2FF4" w:rsidRPr="00AA4006" w:rsidRDefault="000C2FF4" w:rsidP="00CA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F0BB1E9" w14:textId="2227BCAE" w:rsidR="000C2FF4" w:rsidRPr="002E69E2" w:rsidRDefault="000C2FF4" w:rsidP="002A30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</w:t>
            </w:r>
          </w:p>
          <w:p w14:paraId="0D289BE3" w14:textId="77777777" w:rsidR="000C2FF4" w:rsidRPr="00AA4006" w:rsidRDefault="000C2FF4" w:rsidP="002A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F6081" w14:textId="697E292A" w:rsidR="000C2FF4" w:rsidRPr="00AA4006" w:rsidRDefault="000C2FF4" w:rsidP="002A30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4006">
              <w:rPr>
                <w:rFonts w:ascii="Times New Roman" w:hAnsi="Times New Roman" w:cs="Times New Roman"/>
                <w:szCs w:val="21"/>
              </w:rPr>
              <w:t>Insert your</w:t>
            </w:r>
          </w:p>
          <w:p w14:paraId="448C980B" w14:textId="77777777" w:rsidR="000C2FF4" w:rsidRPr="00AA4006" w:rsidRDefault="000C2FF4" w:rsidP="002A30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4006">
              <w:rPr>
                <w:rFonts w:ascii="Times New Roman" w:hAnsi="Times New Roman" w:cs="Times New Roman"/>
                <w:szCs w:val="21"/>
              </w:rPr>
              <w:t>Full-face color</w:t>
            </w:r>
          </w:p>
          <w:p w14:paraId="76DEFD3C" w14:textId="77777777" w:rsidR="000C2FF4" w:rsidRPr="00AA4006" w:rsidRDefault="000C2FF4" w:rsidP="002A30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4006">
              <w:rPr>
                <w:rFonts w:ascii="Times New Roman" w:hAnsi="Times New Roman" w:cs="Times New Roman"/>
                <w:szCs w:val="21"/>
              </w:rPr>
              <w:t>Photo image</w:t>
            </w:r>
          </w:p>
          <w:p w14:paraId="28353084" w14:textId="198233A5" w:rsidR="000C2FF4" w:rsidRPr="00AA4006" w:rsidRDefault="000C2FF4" w:rsidP="002A30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4006">
              <w:rPr>
                <w:rFonts w:ascii="Times New Roman" w:hAnsi="Times New Roman" w:cs="Times New Roman"/>
                <w:szCs w:val="21"/>
              </w:rPr>
              <w:t>(H:40mm, W:30mm)</w:t>
            </w:r>
          </w:p>
          <w:p w14:paraId="2E680D8C" w14:textId="77777777" w:rsidR="000C2FF4" w:rsidRPr="00AA4006" w:rsidRDefault="000C2FF4" w:rsidP="002A30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4006">
              <w:rPr>
                <w:rFonts w:ascii="Times New Roman" w:hAnsi="Times New Roman" w:cs="Times New Roman"/>
                <w:szCs w:val="21"/>
              </w:rPr>
              <w:t>taken within</w:t>
            </w:r>
          </w:p>
          <w:p w14:paraId="1F8F9EBF" w14:textId="70A5C29C" w:rsidR="000C2FF4" w:rsidRPr="00AA4006" w:rsidRDefault="000C2FF4" w:rsidP="002A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szCs w:val="21"/>
              </w:rPr>
              <w:t>three months</w:t>
            </w:r>
          </w:p>
        </w:tc>
      </w:tr>
      <w:tr w:rsidR="000C2FF4" w:rsidRPr="00AA4006" w14:paraId="604331AE" w14:textId="77777777" w:rsidTr="000C2FF4">
        <w:trPr>
          <w:trHeight w:val="981"/>
        </w:trPr>
        <w:tc>
          <w:tcPr>
            <w:tcW w:w="6923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DBEEB21" w14:textId="77777777" w:rsidR="000C2FF4" w:rsidRPr="00AA4006" w:rsidRDefault="000C2FF4" w:rsidP="000C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18" w:space="0" w:color="auto"/>
              <w:right w:val="dashSmallGap" w:sz="4" w:space="0" w:color="auto"/>
            </w:tcBorders>
          </w:tcPr>
          <w:p w14:paraId="504F48A6" w14:textId="77777777" w:rsidR="000C2FF4" w:rsidRPr="00AA4006" w:rsidRDefault="000C2FF4" w:rsidP="00CA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CA2E54B" w14:textId="77777777" w:rsidR="000C2FF4" w:rsidRPr="00AA4006" w:rsidRDefault="000C2FF4" w:rsidP="002A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F4" w:rsidRPr="00AA4006" w14:paraId="4F348FF8" w14:textId="16A05F25" w:rsidTr="000C2FF4">
        <w:trPr>
          <w:trHeight w:val="312"/>
        </w:trPr>
        <w:tc>
          <w:tcPr>
            <w:tcW w:w="4251" w:type="dxa"/>
            <w:tcBorders>
              <w:left w:val="single" w:sz="18" w:space="0" w:color="auto"/>
              <w:bottom w:val="nil"/>
            </w:tcBorders>
          </w:tcPr>
          <w:p w14:paraId="7DD77F1E" w14:textId="44B01B05" w:rsidR="000C2FF4" w:rsidRPr="00AA4006" w:rsidRDefault="000C2FF4" w:rsidP="000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Date of Birth (Age)</w:t>
            </w:r>
          </w:p>
        </w:tc>
        <w:tc>
          <w:tcPr>
            <w:tcW w:w="2672" w:type="dxa"/>
            <w:gridSpan w:val="2"/>
            <w:tcBorders>
              <w:bottom w:val="nil"/>
              <w:right w:val="single" w:sz="18" w:space="0" w:color="auto"/>
            </w:tcBorders>
          </w:tcPr>
          <w:p w14:paraId="327A8021" w14:textId="58E44D77" w:rsidR="000C2FF4" w:rsidRPr="00AA4006" w:rsidRDefault="000C2FF4" w:rsidP="000C2FF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88" w:type="dxa"/>
            <w:vMerge/>
            <w:tcBorders>
              <w:left w:val="single" w:sz="18" w:space="0" w:color="auto"/>
              <w:right w:val="dashSmallGap" w:sz="4" w:space="0" w:color="auto"/>
            </w:tcBorders>
          </w:tcPr>
          <w:p w14:paraId="69F54C0B" w14:textId="77777777" w:rsidR="000C2FF4" w:rsidRPr="00AA4006" w:rsidRDefault="000C2FF4" w:rsidP="00CA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16EDF24" w14:textId="77777777" w:rsidR="000C2FF4" w:rsidRPr="00AA4006" w:rsidRDefault="000C2FF4" w:rsidP="00CA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FF4" w:rsidRPr="00AA4006" w14:paraId="69EA3E0D" w14:textId="77777777" w:rsidTr="003D73DF">
        <w:trPr>
          <w:trHeight w:val="698"/>
        </w:trPr>
        <w:tc>
          <w:tcPr>
            <w:tcW w:w="4251" w:type="dxa"/>
            <w:tcBorders>
              <w:top w:val="nil"/>
              <w:left w:val="single" w:sz="18" w:space="0" w:color="auto"/>
            </w:tcBorders>
            <w:vAlign w:val="center"/>
          </w:tcPr>
          <w:p w14:paraId="491DD889" w14:textId="77777777" w:rsidR="000C2FF4" w:rsidRPr="00AA4006" w:rsidRDefault="000C2FF4" w:rsidP="003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92019" w14:textId="32502EBD" w:rsidR="000C2FF4" w:rsidRPr="00AA4006" w:rsidRDefault="000C2FF4" w:rsidP="003D7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0"/>
                <w:szCs w:val="20"/>
              </w:rPr>
              <w:t>(          )</w:t>
            </w:r>
          </w:p>
        </w:tc>
        <w:tc>
          <w:tcPr>
            <w:tcW w:w="2672" w:type="dxa"/>
            <w:gridSpan w:val="2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12130E8" w14:textId="77777777" w:rsidR="000C2FF4" w:rsidRPr="00AA4006" w:rsidRDefault="000C2FF4" w:rsidP="003D73D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15DF53E" w14:textId="77777777" w:rsidR="000C2FF4" w:rsidRPr="00AA4006" w:rsidRDefault="000C2FF4" w:rsidP="00CA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C9637DF" w14:textId="77777777" w:rsidR="000C2FF4" w:rsidRPr="00AA4006" w:rsidRDefault="000C2FF4" w:rsidP="00CA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A3" w:rsidRPr="00AA4006" w14:paraId="33EDD712" w14:textId="77777777" w:rsidTr="000C2FF4">
        <w:trPr>
          <w:trHeight w:val="280"/>
        </w:trPr>
        <w:tc>
          <w:tcPr>
            <w:tcW w:w="9610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3EC558D6" w14:textId="340027B1" w:rsidR="00C846A3" w:rsidRPr="00AA4006" w:rsidRDefault="00C846A3" w:rsidP="00CA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Current Address</w:t>
            </w:r>
          </w:p>
        </w:tc>
      </w:tr>
      <w:tr w:rsidR="000C2FF4" w:rsidRPr="00AA4006" w14:paraId="123B7649" w14:textId="77777777" w:rsidTr="000C2FF4">
        <w:trPr>
          <w:trHeight w:val="637"/>
        </w:trPr>
        <w:tc>
          <w:tcPr>
            <w:tcW w:w="9610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C14BA4B" w14:textId="77777777" w:rsidR="000C2FF4" w:rsidRPr="00AA4006" w:rsidRDefault="000C2FF4" w:rsidP="00CA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F4" w:rsidRPr="00AA4006" w14:paraId="1715BC0F" w14:textId="4B89100F" w:rsidTr="000C2FF4">
        <w:trPr>
          <w:trHeight w:val="285"/>
        </w:trPr>
        <w:tc>
          <w:tcPr>
            <w:tcW w:w="4862" w:type="dxa"/>
            <w:gridSpan w:val="2"/>
            <w:tcBorders>
              <w:left w:val="single" w:sz="18" w:space="0" w:color="auto"/>
              <w:bottom w:val="nil"/>
            </w:tcBorders>
          </w:tcPr>
          <w:p w14:paraId="0C5E41FA" w14:textId="58003787" w:rsidR="000C2FF4" w:rsidRPr="00AA4006" w:rsidRDefault="000C2FF4" w:rsidP="00CA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Phone 1</w:t>
            </w:r>
          </w:p>
        </w:tc>
        <w:tc>
          <w:tcPr>
            <w:tcW w:w="4748" w:type="dxa"/>
            <w:gridSpan w:val="3"/>
            <w:tcBorders>
              <w:bottom w:val="nil"/>
              <w:right w:val="single" w:sz="18" w:space="0" w:color="auto"/>
            </w:tcBorders>
          </w:tcPr>
          <w:p w14:paraId="6439EE15" w14:textId="772EC31D" w:rsidR="000C2FF4" w:rsidRPr="00AA4006" w:rsidRDefault="000C2FF4" w:rsidP="00C846A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Phone 2</w:t>
            </w:r>
          </w:p>
        </w:tc>
      </w:tr>
      <w:tr w:rsidR="000C2FF4" w:rsidRPr="00AA4006" w14:paraId="52E273E1" w14:textId="77777777" w:rsidTr="003D73DF">
        <w:trPr>
          <w:trHeight w:val="397"/>
        </w:trPr>
        <w:tc>
          <w:tcPr>
            <w:tcW w:w="4862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76764F8D" w14:textId="77777777" w:rsidR="000C2FF4" w:rsidRPr="00AA4006" w:rsidRDefault="000C2FF4" w:rsidP="003D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33D6CF7B" w14:textId="77777777" w:rsidR="000C2FF4" w:rsidRPr="00AA4006" w:rsidRDefault="000C2FF4" w:rsidP="003D73D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F4" w:rsidRPr="00AA4006" w14:paraId="373BD608" w14:textId="3AB8711A" w:rsidTr="000C2FF4">
        <w:trPr>
          <w:trHeight w:val="270"/>
        </w:trPr>
        <w:tc>
          <w:tcPr>
            <w:tcW w:w="4862" w:type="dxa"/>
            <w:gridSpan w:val="2"/>
            <w:tcBorders>
              <w:left w:val="single" w:sz="18" w:space="0" w:color="auto"/>
              <w:bottom w:val="nil"/>
            </w:tcBorders>
          </w:tcPr>
          <w:p w14:paraId="23776A75" w14:textId="03F982D0" w:rsidR="000C2FF4" w:rsidRPr="00AA4006" w:rsidRDefault="000C2FF4" w:rsidP="00CA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748" w:type="dxa"/>
            <w:gridSpan w:val="3"/>
            <w:tcBorders>
              <w:bottom w:val="nil"/>
              <w:right w:val="single" w:sz="18" w:space="0" w:color="auto"/>
            </w:tcBorders>
          </w:tcPr>
          <w:p w14:paraId="50D7D38D" w14:textId="161C16F1" w:rsidR="000C2FF4" w:rsidRPr="00AA4006" w:rsidRDefault="000C2FF4" w:rsidP="00C846A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0C2FF4" w:rsidRPr="00AA4006" w14:paraId="3087426E" w14:textId="77777777" w:rsidTr="00451BA5">
        <w:trPr>
          <w:trHeight w:val="523"/>
        </w:trPr>
        <w:tc>
          <w:tcPr>
            <w:tcW w:w="486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61FC63A5" w14:textId="77777777" w:rsidR="000C2FF4" w:rsidRPr="00AA4006" w:rsidRDefault="000C2FF4" w:rsidP="003D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A87A30F" w14:textId="77777777" w:rsidR="000C2FF4" w:rsidRPr="00AA4006" w:rsidRDefault="000C2FF4" w:rsidP="003D73D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7A4A4" w14:textId="77777777" w:rsidR="00AA4006" w:rsidRPr="00AA4006" w:rsidRDefault="00AA4006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4"/>
        <w:gridCol w:w="48"/>
        <w:gridCol w:w="4690"/>
      </w:tblGrid>
      <w:tr w:rsidR="00C846A3" w:rsidRPr="00AA4006" w14:paraId="600F9DF6" w14:textId="77777777" w:rsidTr="008F5F8B">
        <w:trPr>
          <w:trHeight w:val="454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E076D" w14:textId="4D8FDA3A" w:rsidR="00C846A3" w:rsidRPr="00AA4006" w:rsidRDefault="00C846A3" w:rsidP="00B745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</w:t>
            </w:r>
          </w:p>
        </w:tc>
      </w:tr>
      <w:tr w:rsidR="00272AA4" w:rsidRPr="00AA4006" w14:paraId="7B54A24E" w14:textId="4BE6FA96" w:rsidTr="00DE138B">
        <w:trPr>
          <w:trHeight w:val="293"/>
        </w:trPr>
        <w:tc>
          <w:tcPr>
            <w:tcW w:w="2530" w:type="pct"/>
            <w:tcBorders>
              <w:top w:val="single" w:sz="18" w:space="0" w:color="auto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035552C3" w14:textId="06DA86AD" w:rsidR="00272AA4" w:rsidRPr="00AA4006" w:rsidRDefault="00272AA4" w:rsidP="002E69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dotted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470" w:type="pct"/>
            <w:gridSpan w:val="2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772825E1" w14:textId="086D4483" w:rsidR="00272AA4" w:rsidRPr="00AA4006" w:rsidRDefault="00272AA4" w:rsidP="002E69E2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erred Date</w:t>
            </w:r>
          </w:p>
        </w:tc>
      </w:tr>
      <w:tr w:rsidR="00272AA4" w:rsidRPr="00AA4006" w14:paraId="6F5638EC" w14:textId="77777777" w:rsidTr="00367AEE">
        <w:trPr>
          <w:trHeight w:val="454"/>
        </w:trPr>
        <w:tc>
          <w:tcPr>
            <w:tcW w:w="2530" w:type="pct"/>
            <w:tcBorders>
              <w:top w:val="nil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8DBA4A" w14:textId="77777777" w:rsidR="00272AA4" w:rsidRPr="00AA4006" w:rsidRDefault="00272AA4" w:rsidP="002E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30771C" w14:textId="77777777" w:rsidR="00272AA4" w:rsidRPr="00AA4006" w:rsidRDefault="00272AA4" w:rsidP="002E69E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D5" w:rsidRPr="00AA4006" w14:paraId="4DF11715" w14:textId="77777777" w:rsidTr="00DE138B">
        <w:trPr>
          <w:trHeight w:val="308"/>
        </w:trPr>
        <w:tc>
          <w:tcPr>
            <w:tcW w:w="5000" w:type="pct"/>
            <w:gridSpan w:val="3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A287A86" w14:textId="62EA08C4" w:rsidR="00795CD5" w:rsidRPr="00AA4006" w:rsidRDefault="00795CD5" w:rsidP="002E69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University</w:t>
            </w:r>
          </w:p>
        </w:tc>
      </w:tr>
      <w:tr w:rsidR="00272AA4" w:rsidRPr="00AA4006" w14:paraId="28EE8434" w14:textId="77777777" w:rsidTr="00DE138B">
        <w:trPr>
          <w:trHeight w:val="454"/>
        </w:trPr>
        <w:tc>
          <w:tcPr>
            <w:tcW w:w="5000" w:type="pct"/>
            <w:gridSpan w:val="3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93F355A" w14:textId="77777777" w:rsidR="00272AA4" w:rsidRPr="00AA4006" w:rsidRDefault="00272AA4" w:rsidP="002E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D5" w:rsidRPr="00AA4006" w14:paraId="7D81C82F" w14:textId="77777777" w:rsidTr="00DE138B">
        <w:trPr>
          <w:trHeight w:val="255"/>
        </w:trPr>
        <w:tc>
          <w:tcPr>
            <w:tcW w:w="5000" w:type="pct"/>
            <w:gridSpan w:val="3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FA75B1" w14:textId="475F235D" w:rsidR="00795CD5" w:rsidRPr="00AA4006" w:rsidRDefault="00795CD5" w:rsidP="002E69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sis</w:t>
            </w:r>
          </w:p>
        </w:tc>
      </w:tr>
      <w:tr w:rsidR="00272AA4" w:rsidRPr="00AA4006" w14:paraId="083B64F7" w14:textId="77777777" w:rsidTr="002E69E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3849F4A6" w14:textId="77777777" w:rsidR="00272AA4" w:rsidRPr="00AA4006" w:rsidRDefault="00272AA4" w:rsidP="002E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A4" w:rsidRPr="00AA4006" w14:paraId="3E6E3DB2" w14:textId="1FF32DD0" w:rsidTr="00DE138B">
        <w:trPr>
          <w:trHeight w:val="225"/>
        </w:trPr>
        <w:tc>
          <w:tcPr>
            <w:tcW w:w="2555" w:type="pct"/>
            <w:gridSpan w:val="2"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1780ACB4" w14:textId="27DC90A9" w:rsidR="00272AA4" w:rsidRPr="00AA4006" w:rsidRDefault="00272AA4" w:rsidP="002E69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445" w:type="pct"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4F314453" w14:textId="4DB8EDA7" w:rsidR="00272AA4" w:rsidRPr="00AA4006" w:rsidRDefault="00272AA4" w:rsidP="002E69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erred Date</w:t>
            </w:r>
          </w:p>
        </w:tc>
      </w:tr>
      <w:tr w:rsidR="00272AA4" w:rsidRPr="00AA4006" w14:paraId="1CE8E8EA" w14:textId="77777777" w:rsidTr="00DE138B">
        <w:trPr>
          <w:trHeight w:val="454"/>
        </w:trPr>
        <w:tc>
          <w:tcPr>
            <w:tcW w:w="2555" w:type="pct"/>
            <w:gridSpan w:val="2"/>
            <w:tcBorders>
              <w:top w:val="nil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52B495" w14:textId="77777777" w:rsidR="00272AA4" w:rsidRPr="00AA4006" w:rsidRDefault="00272AA4" w:rsidP="002E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pct"/>
            <w:tcBorders>
              <w:top w:val="nil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2E66CCE" w14:textId="77777777" w:rsidR="00272AA4" w:rsidRPr="00AA4006" w:rsidRDefault="00272AA4" w:rsidP="002E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D5" w:rsidRPr="00AA4006" w14:paraId="751F8D86" w14:textId="77777777" w:rsidTr="00DE138B">
        <w:trPr>
          <w:trHeight w:val="323"/>
        </w:trPr>
        <w:tc>
          <w:tcPr>
            <w:tcW w:w="5000" w:type="pct"/>
            <w:gridSpan w:val="3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324F79" w14:textId="53A6701F" w:rsidR="00795CD5" w:rsidRPr="00AA4006" w:rsidRDefault="00795CD5" w:rsidP="002E69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University</w:t>
            </w:r>
          </w:p>
        </w:tc>
      </w:tr>
      <w:tr w:rsidR="00272AA4" w:rsidRPr="00AA4006" w14:paraId="1F7095AC" w14:textId="77777777" w:rsidTr="00DE138B">
        <w:trPr>
          <w:trHeight w:val="454"/>
        </w:trPr>
        <w:tc>
          <w:tcPr>
            <w:tcW w:w="5000" w:type="pct"/>
            <w:gridSpan w:val="3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386A4E4" w14:textId="77777777" w:rsidR="00272AA4" w:rsidRPr="00AA4006" w:rsidRDefault="00272AA4" w:rsidP="002E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D5" w:rsidRPr="00AA4006" w14:paraId="5C091377" w14:textId="77777777" w:rsidTr="00DE138B">
        <w:trPr>
          <w:trHeight w:val="300"/>
        </w:trPr>
        <w:tc>
          <w:tcPr>
            <w:tcW w:w="5000" w:type="pct"/>
            <w:gridSpan w:val="3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1E0741" w14:textId="346AF928" w:rsidR="00795CD5" w:rsidRPr="00AA4006" w:rsidRDefault="00795CD5" w:rsidP="002E69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sis</w:t>
            </w:r>
          </w:p>
        </w:tc>
      </w:tr>
      <w:tr w:rsidR="00272AA4" w:rsidRPr="00AA4006" w14:paraId="2EEF5BB9" w14:textId="77777777" w:rsidTr="002E69E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5FCC8" w14:textId="77777777" w:rsidR="00272AA4" w:rsidRPr="00AA4006" w:rsidRDefault="00272AA4" w:rsidP="002E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5E1A5" w14:textId="302946A1" w:rsidR="00FF0135" w:rsidRPr="00AA4006" w:rsidRDefault="00FF0135" w:rsidP="00CA379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96"/>
        <w:gridCol w:w="6996"/>
      </w:tblGrid>
      <w:tr w:rsidR="007176A1" w:rsidRPr="00AA4006" w14:paraId="4C4F3401" w14:textId="77777777" w:rsidTr="00AA4006">
        <w:trPr>
          <w:trHeight w:val="45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10ED" w14:textId="26EFA4E8" w:rsidR="007176A1" w:rsidRPr="00AA4006" w:rsidRDefault="007176A1" w:rsidP="007176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s / Special Skills</w:t>
            </w:r>
          </w:p>
        </w:tc>
      </w:tr>
      <w:tr w:rsidR="0009647B" w:rsidRPr="00AA4006" w14:paraId="7A52DCCA" w14:textId="407519AC" w:rsidTr="00DE138B">
        <w:trPr>
          <w:trHeight w:val="540"/>
        </w:trPr>
        <w:tc>
          <w:tcPr>
            <w:tcW w:w="1353" w:type="pc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06FB8611" w14:textId="33DE58DB" w:rsidR="0009647B" w:rsidRPr="00AA4006" w:rsidRDefault="0009647B" w:rsidP="002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647" w:type="pc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6766ADD4" w14:textId="74039FF3" w:rsidR="0009647B" w:rsidRPr="00AA4006" w:rsidRDefault="0009647B" w:rsidP="00272AA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Qualifications / Special Skills</w:t>
            </w:r>
          </w:p>
        </w:tc>
      </w:tr>
      <w:tr w:rsidR="0009647B" w:rsidRPr="00AA4006" w14:paraId="5526CF80" w14:textId="7C321DE7" w:rsidTr="00DE138B">
        <w:trPr>
          <w:trHeight w:val="510"/>
        </w:trPr>
        <w:tc>
          <w:tcPr>
            <w:tcW w:w="1353" w:type="pct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4EBFF4" w14:textId="43A84D6D" w:rsidR="0009647B" w:rsidRPr="00AA4006" w:rsidRDefault="0009647B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7" w:type="pc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9B21DE8" w14:textId="77777777" w:rsidR="0009647B" w:rsidRPr="00AA4006" w:rsidRDefault="0009647B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7B" w:rsidRPr="00AA4006" w14:paraId="5DA13B53" w14:textId="77777777" w:rsidTr="00DE138B">
        <w:trPr>
          <w:trHeight w:val="510"/>
        </w:trPr>
        <w:tc>
          <w:tcPr>
            <w:tcW w:w="1353" w:type="pct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3D2231" w14:textId="4D0A2290" w:rsidR="00273396" w:rsidRPr="00AA4006" w:rsidRDefault="00273396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7" w:type="pct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590D0" w14:textId="77777777" w:rsidR="0009647B" w:rsidRPr="00AA4006" w:rsidRDefault="0009647B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396" w:rsidRPr="00AA4006" w14:paraId="7F3CE88E" w14:textId="7440A749" w:rsidTr="002E69E2">
        <w:trPr>
          <w:trHeight w:val="510"/>
        </w:trPr>
        <w:tc>
          <w:tcPr>
            <w:tcW w:w="135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3131C99" w14:textId="5EB27AA8" w:rsidR="00273396" w:rsidRPr="00AA4006" w:rsidRDefault="00273396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7" w:type="pct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E9114" w14:textId="77777777" w:rsidR="00273396" w:rsidRPr="00AA4006" w:rsidRDefault="00273396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4B671A" w14:textId="77777777" w:rsidR="003D73DF" w:rsidRPr="00AA4006" w:rsidRDefault="003D73D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4"/>
        <w:gridCol w:w="2043"/>
        <w:gridCol w:w="5655"/>
      </w:tblGrid>
      <w:tr w:rsidR="00AA60FE" w:rsidRPr="00AA4006" w14:paraId="5EB4F76B" w14:textId="77777777" w:rsidTr="00AA4006">
        <w:trPr>
          <w:trHeight w:val="454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B5C69" w14:textId="77777777" w:rsidR="00AA60FE" w:rsidRPr="00AA4006" w:rsidRDefault="00AA60FE" w:rsidP="00AA60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</w:t>
            </w:r>
          </w:p>
        </w:tc>
      </w:tr>
      <w:tr w:rsidR="007415D4" w:rsidRPr="00AA4006" w14:paraId="7866F2BE" w14:textId="61D29230" w:rsidTr="00DE138B">
        <w:trPr>
          <w:trHeight w:val="303"/>
        </w:trPr>
        <w:tc>
          <w:tcPr>
            <w:tcW w:w="2052" w:type="pct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F6D1FB9" w14:textId="4EDCD1C2" w:rsidR="007415D4" w:rsidRPr="00AA4006" w:rsidRDefault="007415D4" w:rsidP="000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948" w:type="pct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663F32A5" w14:textId="3709F86D" w:rsidR="007415D4" w:rsidRPr="00AA4006" w:rsidRDefault="007415D4" w:rsidP="000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  <w:tr w:rsidR="007415D4" w:rsidRPr="00AA4006" w14:paraId="34E5E47F" w14:textId="4299EED4" w:rsidTr="00DE138B">
        <w:trPr>
          <w:trHeight w:val="303"/>
        </w:trPr>
        <w:tc>
          <w:tcPr>
            <w:tcW w:w="987" w:type="pct"/>
            <w:tcBorders>
              <w:top w:val="dashed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207B4A80" w14:textId="4C5369AD" w:rsidR="00250543" w:rsidRPr="00AA4006" w:rsidRDefault="007415D4" w:rsidP="000C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065" w:type="pc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96B42B6" w14:textId="77777777" w:rsidR="007415D4" w:rsidRPr="00AA4006" w:rsidRDefault="007415D4" w:rsidP="000C2FF4">
            <w:pPr>
              <w:ind w:left="801"/>
              <w:rPr>
                <w:rFonts w:ascii="Times New Roman" w:hAnsi="Times New Roman" w:cs="Times New Roman"/>
                <w:sz w:val="20"/>
                <w:szCs w:val="20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948" w:type="pct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66C11B6" w14:textId="79B3FFDA" w:rsidR="007415D4" w:rsidRPr="00AA4006" w:rsidRDefault="007415D4" w:rsidP="000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D4" w:rsidRPr="00AA4006" w14:paraId="0CD082B7" w14:textId="35CF1DC2" w:rsidTr="00DE138B">
        <w:trPr>
          <w:trHeight w:val="510"/>
        </w:trPr>
        <w:tc>
          <w:tcPr>
            <w:tcW w:w="987" w:type="pc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27BA75D" w14:textId="62522E09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87F86D" w14:textId="77777777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5B55B17" w14:textId="03634CDA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D4" w:rsidRPr="00AA4006" w14:paraId="6AB2E1D0" w14:textId="7759DBDD" w:rsidTr="00DE138B">
        <w:trPr>
          <w:trHeight w:val="510"/>
        </w:trPr>
        <w:tc>
          <w:tcPr>
            <w:tcW w:w="987" w:type="pc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633578F" w14:textId="3C7E1AE1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55BCC" w14:textId="77777777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D54A76B" w14:textId="77777777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D4" w:rsidRPr="00AA4006" w14:paraId="3ADA5EE6" w14:textId="633A42C1" w:rsidTr="00DE138B">
        <w:trPr>
          <w:trHeight w:val="510"/>
        </w:trPr>
        <w:tc>
          <w:tcPr>
            <w:tcW w:w="987" w:type="pc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6B8DD2BC" w14:textId="5F417F0B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CA4DA90" w14:textId="77777777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1FC559" w14:textId="77777777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FE" w:rsidRPr="00AA4006" w14:paraId="2DBDD2DA" w14:textId="477D1232" w:rsidTr="00DE138B">
        <w:trPr>
          <w:trHeight w:val="510"/>
        </w:trPr>
        <w:tc>
          <w:tcPr>
            <w:tcW w:w="987" w:type="pct"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1524F6C" w14:textId="5CF33EE9" w:rsidR="00AA60FE" w:rsidRPr="00AA4006" w:rsidRDefault="00AA60FE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D4AEF5B" w14:textId="77777777" w:rsidR="00AA60FE" w:rsidRPr="00AA4006" w:rsidRDefault="00AA60FE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top w:val="nil"/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2FDAE3" w14:textId="77777777" w:rsidR="00AA60FE" w:rsidRPr="00AA4006" w:rsidRDefault="00AA60FE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FE" w:rsidRPr="00AA4006" w14:paraId="7871FD8D" w14:textId="25F29BAC" w:rsidTr="00DE138B">
        <w:trPr>
          <w:trHeight w:val="510"/>
        </w:trPr>
        <w:tc>
          <w:tcPr>
            <w:tcW w:w="98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64ECF42" w14:textId="665011D3" w:rsidR="00AA60FE" w:rsidRPr="00AA4006" w:rsidRDefault="00AA60FE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94D67DD" w14:textId="77777777" w:rsidR="00AA60FE" w:rsidRPr="00AA4006" w:rsidRDefault="00AA60FE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ADACA" w14:textId="77777777" w:rsidR="00AA60FE" w:rsidRPr="00AA4006" w:rsidRDefault="00AA60FE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58BA6E" w14:textId="4B605454" w:rsidR="00385E3A" w:rsidRPr="00AA4006" w:rsidRDefault="00385E3A" w:rsidP="00CA379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7"/>
        <w:gridCol w:w="2028"/>
        <w:gridCol w:w="5667"/>
      </w:tblGrid>
      <w:tr w:rsidR="00385E3A" w:rsidRPr="00AA4006" w14:paraId="789B1835" w14:textId="77777777" w:rsidTr="00AA4006">
        <w:trPr>
          <w:trHeight w:val="454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72C277" w14:textId="0D9EC491" w:rsidR="00385E3A" w:rsidRPr="00AA4006" w:rsidRDefault="00385E3A" w:rsidP="0038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&amp; Professional Experience</w:t>
            </w:r>
          </w:p>
        </w:tc>
      </w:tr>
      <w:tr w:rsidR="007415D4" w:rsidRPr="00AA4006" w14:paraId="6E4323FB" w14:textId="287BC24D" w:rsidTr="00DE138B">
        <w:trPr>
          <w:trHeight w:val="303"/>
        </w:trPr>
        <w:tc>
          <w:tcPr>
            <w:tcW w:w="2045" w:type="pct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994D884" w14:textId="2D41F4D1" w:rsidR="007415D4" w:rsidRPr="00AA4006" w:rsidRDefault="007415D4" w:rsidP="000C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955" w:type="pct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2ED9C889" w14:textId="3D665A33" w:rsidR="007415D4" w:rsidRPr="00AA4006" w:rsidRDefault="007415D4" w:rsidP="000C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014C8" w:rsidRPr="00AA4006">
              <w:rPr>
                <w:rFonts w:ascii="Times New Roman" w:hAnsi="Times New Roman" w:cs="Times New Roman"/>
                <w:sz w:val="24"/>
                <w:szCs w:val="24"/>
              </w:rPr>
              <w:t>cademic and</w:t>
            </w: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 xml:space="preserve"> Professional Experience</w:t>
            </w:r>
          </w:p>
        </w:tc>
      </w:tr>
      <w:tr w:rsidR="007415D4" w:rsidRPr="00AA4006" w14:paraId="38A9D5E5" w14:textId="77777777" w:rsidTr="00DE138B">
        <w:trPr>
          <w:trHeight w:val="303"/>
        </w:trPr>
        <w:tc>
          <w:tcPr>
            <w:tcW w:w="989" w:type="pc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050896" w14:textId="7D13A3F1" w:rsidR="007415D4" w:rsidRPr="00AA4006" w:rsidRDefault="007415D4" w:rsidP="000C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05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F483ED" w14:textId="75855C8B" w:rsidR="007415D4" w:rsidRPr="00AA4006" w:rsidRDefault="007415D4" w:rsidP="000C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955" w:type="pct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6C273F07" w14:textId="0E67B76D" w:rsidR="007415D4" w:rsidRPr="00AA4006" w:rsidRDefault="007415D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D4" w:rsidRPr="00AA4006" w14:paraId="6FFF3584" w14:textId="77777777" w:rsidTr="00DE138B">
        <w:trPr>
          <w:trHeight w:val="510"/>
        </w:trPr>
        <w:tc>
          <w:tcPr>
            <w:tcW w:w="9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D6EFAB" w14:textId="6651C13A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A29E21" w14:textId="449013BB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56C0E" w14:textId="7C863AF0" w:rsidR="00AA4006" w:rsidRPr="00AA4006" w:rsidRDefault="00AA4006" w:rsidP="002E69E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D4" w:rsidRPr="00AA4006" w14:paraId="2C1CB1BC" w14:textId="77777777" w:rsidTr="00DE138B">
        <w:trPr>
          <w:trHeight w:val="510"/>
        </w:trPr>
        <w:tc>
          <w:tcPr>
            <w:tcW w:w="9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C5A9FF" w14:textId="5729306D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1781C4" w14:textId="77777777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A05C9" w14:textId="696EB52B" w:rsidR="007415D4" w:rsidRPr="00AA4006" w:rsidRDefault="007415D4" w:rsidP="002E69E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D4" w:rsidRPr="00AA4006" w14:paraId="3680431B" w14:textId="77777777" w:rsidTr="00DE138B">
        <w:trPr>
          <w:trHeight w:val="510"/>
        </w:trPr>
        <w:tc>
          <w:tcPr>
            <w:tcW w:w="9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D0D9D4" w14:textId="7152FF0A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417668" w14:textId="77777777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6825D6" w14:textId="62339E76" w:rsidR="007415D4" w:rsidRPr="00AA4006" w:rsidRDefault="007415D4" w:rsidP="002E69E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D4" w:rsidRPr="00AA4006" w14:paraId="4084CA2F" w14:textId="77777777" w:rsidTr="00DE138B">
        <w:trPr>
          <w:trHeight w:val="510"/>
        </w:trPr>
        <w:tc>
          <w:tcPr>
            <w:tcW w:w="9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5777E2" w14:textId="142EC628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9EF6F4" w14:textId="77777777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4A258" w14:textId="180F0B3C" w:rsidR="007415D4" w:rsidRPr="00AA4006" w:rsidRDefault="007415D4" w:rsidP="002E69E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D4" w:rsidRPr="00AA4006" w14:paraId="5D7D1224" w14:textId="77777777" w:rsidTr="00DE138B">
        <w:trPr>
          <w:trHeight w:val="510"/>
        </w:trPr>
        <w:tc>
          <w:tcPr>
            <w:tcW w:w="9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FA5C3EB" w14:textId="512B69E8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559FEEA" w14:textId="77777777" w:rsidR="007415D4" w:rsidRPr="00AA4006" w:rsidRDefault="007415D4" w:rsidP="002E6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52A1B" w14:textId="61749956" w:rsidR="007415D4" w:rsidRPr="00AA4006" w:rsidRDefault="007415D4" w:rsidP="002E69E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6EAE11" w14:textId="7FBCCF3E" w:rsidR="00C846A3" w:rsidRPr="00AA4006" w:rsidRDefault="00C846A3" w:rsidP="00CA379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2"/>
      </w:tblGrid>
      <w:tr w:rsidR="00385E3A" w:rsidRPr="00AA4006" w14:paraId="6D8BE74C" w14:textId="77777777" w:rsidTr="00AA4006">
        <w:trPr>
          <w:trHeight w:val="444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F83813" w14:textId="280A27D4" w:rsidR="00385E3A" w:rsidRPr="00AA4006" w:rsidRDefault="00385E3A" w:rsidP="0038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ther </w:t>
            </w:r>
            <w:r w:rsidR="00360131" w:rsidRPr="00AA4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0014C8" w:rsidRPr="00AA4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evements</w:t>
            </w:r>
          </w:p>
        </w:tc>
      </w:tr>
      <w:tr w:rsidR="00385E3A" w:rsidRPr="00AA4006" w14:paraId="3E380BE4" w14:textId="77777777" w:rsidTr="00AA4006">
        <w:trPr>
          <w:trHeight w:val="996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98820" w14:textId="4F823B45" w:rsidR="009C4831" w:rsidRPr="00AA4006" w:rsidRDefault="009C4831" w:rsidP="00CA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6782E6" w14:textId="77777777" w:rsidR="00385E3A" w:rsidRPr="00AA4006" w:rsidRDefault="00385E3A" w:rsidP="00CA3799">
      <w:pPr>
        <w:rPr>
          <w:rFonts w:ascii="Times New Roman" w:hAnsi="Times New Roman" w:cs="Times New Roman"/>
          <w:sz w:val="20"/>
          <w:szCs w:val="20"/>
        </w:rPr>
      </w:pPr>
    </w:p>
    <w:sectPr w:rsidR="00385E3A" w:rsidRPr="00AA4006" w:rsidSect="00273396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09AF" w14:textId="77777777" w:rsidR="008D5B04" w:rsidRDefault="008D5B04" w:rsidP="00F64B85">
      <w:r>
        <w:separator/>
      </w:r>
    </w:p>
  </w:endnote>
  <w:endnote w:type="continuationSeparator" w:id="0">
    <w:p w14:paraId="4D96000A" w14:textId="77777777" w:rsidR="008D5B04" w:rsidRDefault="008D5B04" w:rsidP="00F6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DAC7" w14:textId="1BB57FF3" w:rsidR="002132DF" w:rsidRPr="003C1915" w:rsidRDefault="002132DF" w:rsidP="007176A1">
    <w:pPr>
      <w:rPr>
        <w:rFonts w:ascii="Times New Roman" w:hAnsi="Times New Roman" w:cs="Times New Roman"/>
        <w:sz w:val="20"/>
        <w:szCs w:val="20"/>
      </w:rPr>
    </w:pPr>
    <w:r w:rsidRPr="003C1915">
      <w:rPr>
        <w:rFonts w:ascii="Times New Roman" w:hAnsi="Times New Roman" w:cs="Times New Roman"/>
        <w:sz w:val="20"/>
        <w:szCs w:val="20"/>
      </w:rPr>
      <w:t>Note: A4 size</w:t>
    </w:r>
    <w:r w:rsidR="00A7086B" w:rsidRPr="003C1915">
      <w:rPr>
        <w:rFonts w:ascii="Times New Roman" w:hAnsi="Times New Roman" w:cs="Times New Roman"/>
        <w:sz w:val="20"/>
        <w:szCs w:val="20"/>
      </w:rPr>
      <w:t xml:space="preserve"> format prefer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DE36" w14:textId="77777777" w:rsidR="008D5B04" w:rsidRDefault="008D5B04" w:rsidP="00F64B85">
      <w:r>
        <w:separator/>
      </w:r>
    </w:p>
  </w:footnote>
  <w:footnote w:type="continuationSeparator" w:id="0">
    <w:p w14:paraId="7CCF005A" w14:textId="77777777" w:rsidR="008D5B04" w:rsidRDefault="008D5B04" w:rsidP="00F6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FDD5" w14:textId="12BF8CF4" w:rsidR="003C1915" w:rsidRPr="003C1915" w:rsidRDefault="002132DF">
    <w:pPr>
      <w:pStyle w:val="a4"/>
      <w:rPr>
        <w:rFonts w:ascii="Times New Roman" w:hAnsi="Times New Roman" w:cs="Times New Roman"/>
        <w:sz w:val="20"/>
        <w:szCs w:val="21"/>
      </w:rPr>
    </w:pPr>
    <w:r w:rsidRPr="003C1915">
      <w:rPr>
        <w:rFonts w:ascii="Times New Roman" w:hAnsi="Times New Roman" w:cs="Times New Roman"/>
        <w:sz w:val="20"/>
        <w:szCs w:val="21"/>
      </w:rPr>
      <w:t xml:space="preserve">Form </w:t>
    </w:r>
    <w:r w:rsidR="00C846A3" w:rsidRPr="003C1915">
      <w:rPr>
        <w:rFonts w:ascii="Times New Roman" w:hAnsi="Times New Roman" w:cs="Times New Roman"/>
        <w:sz w:val="20"/>
        <w:szCs w:val="21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AA"/>
    <w:rsid w:val="000014C8"/>
    <w:rsid w:val="00021834"/>
    <w:rsid w:val="00081172"/>
    <w:rsid w:val="0009647B"/>
    <w:rsid w:val="000B1693"/>
    <w:rsid w:val="000C2FF4"/>
    <w:rsid w:val="001631BA"/>
    <w:rsid w:val="00190152"/>
    <w:rsid w:val="001B20E9"/>
    <w:rsid w:val="002132DF"/>
    <w:rsid w:val="00242666"/>
    <w:rsid w:val="00250543"/>
    <w:rsid w:val="00272AA4"/>
    <w:rsid w:val="00273396"/>
    <w:rsid w:val="002A30C1"/>
    <w:rsid w:val="002E69E2"/>
    <w:rsid w:val="00360131"/>
    <w:rsid w:val="00367AEE"/>
    <w:rsid w:val="00385E3A"/>
    <w:rsid w:val="003C1915"/>
    <w:rsid w:val="003D73DF"/>
    <w:rsid w:val="00451BA5"/>
    <w:rsid w:val="00461783"/>
    <w:rsid w:val="005506B4"/>
    <w:rsid w:val="005B535F"/>
    <w:rsid w:val="005D3AED"/>
    <w:rsid w:val="00700FAA"/>
    <w:rsid w:val="007176A1"/>
    <w:rsid w:val="007415D4"/>
    <w:rsid w:val="007630BD"/>
    <w:rsid w:val="00795CD5"/>
    <w:rsid w:val="008D5B04"/>
    <w:rsid w:val="008F5F8B"/>
    <w:rsid w:val="00935A1E"/>
    <w:rsid w:val="00962451"/>
    <w:rsid w:val="009C4831"/>
    <w:rsid w:val="009C6BE5"/>
    <w:rsid w:val="00A70198"/>
    <w:rsid w:val="00A7086B"/>
    <w:rsid w:val="00AA4006"/>
    <w:rsid w:val="00AA60FE"/>
    <w:rsid w:val="00AF5A02"/>
    <w:rsid w:val="00B361CC"/>
    <w:rsid w:val="00B52FAE"/>
    <w:rsid w:val="00B74528"/>
    <w:rsid w:val="00C37318"/>
    <w:rsid w:val="00C846A3"/>
    <w:rsid w:val="00CA3799"/>
    <w:rsid w:val="00DE138B"/>
    <w:rsid w:val="00E2314B"/>
    <w:rsid w:val="00E7297E"/>
    <w:rsid w:val="00EA604D"/>
    <w:rsid w:val="00ED6DA0"/>
    <w:rsid w:val="00F54704"/>
    <w:rsid w:val="00F61F68"/>
    <w:rsid w:val="00F64B85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61E6A"/>
  <w15:chartTrackingRefBased/>
  <w15:docId w15:val="{3EB7A329-D893-4A5F-81C6-D993A595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A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A1E"/>
  </w:style>
  <w:style w:type="paragraph" w:styleId="a6">
    <w:name w:val="footer"/>
    <w:basedOn w:val="a"/>
    <w:link w:val="a7"/>
    <w:uiPriority w:val="99"/>
    <w:unhideWhenUsed/>
    <w:rsid w:val="00935A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F4E8-B29D-43AD-8A2B-62351BAE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　浩文【佐世保】</dc:creator>
  <cp:keywords/>
  <dc:description/>
  <cp:lastModifiedBy>Hida Tomomi</cp:lastModifiedBy>
  <cp:revision>18</cp:revision>
  <cp:lastPrinted>2023-05-17T13:37:00Z</cp:lastPrinted>
  <dcterms:created xsi:type="dcterms:W3CDTF">2023-05-17T07:17:00Z</dcterms:created>
  <dcterms:modified xsi:type="dcterms:W3CDTF">2023-05-17T13:38:00Z</dcterms:modified>
</cp:coreProperties>
</file>